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79425FBD" w:rsidR="00D4578C" w:rsidRDefault="007F46AD" w:rsidP="00420E73">
      <w:pPr>
        <w:ind w:right="-426" w:hanging="709"/>
        <w:jc w:val="both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A2C7E39" wp14:editId="765F47B3">
            <wp:extent cx="1353185" cy="5422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8050879" wp14:editId="0CA3F8B3">
            <wp:extent cx="1158240" cy="5029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EC196D1" wp14:editId="2501D20C">
            <wp:extent cx="1207135" cy="5422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035B703" wp14:editId="5837B318">
            <wp:extent cx="1335405" cy="5118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0E73">
        <w:rPr>
          <w:rFonts w:ascii="Book Antiqua" w:eastAsia="Times New Roman" w:hAnsi="Book Antiqua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8383DFB" wp14:editId="605007A6">
            <wp:extent cx="1408430" cy="42037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06EF5" w14:textId="77777777" w:rsidR="004245F6" w:rsidRDefault="004245F6" w:rsidP="00547021">
      <w:pPr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14:paraId="71FD98C9" w14:textId="461380C2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4245F6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</w:t>
      </w:r>
      <w:r w:rsidR="005547FC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6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4245F6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2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6983EE4E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</w:t>
      </w:r>
      <w:r w:rsidR="00DB652C">
        <w:rPr>
          <w:rFonts w:ascii="Book Antiqua" w:eastAsia="Times New Roman" w:hAnsi="Book Antiqua" w:cs="Times New Roman"/>
          <w:b/>
          <w:szCs w:val="24"/>
          <w:lang w:eastAsia="pl-PL"/>
        </w:rPr>
        <w:t>92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11D08C5B" w14:textId="6295C4B3" w:rsidR="002427A7" w:rsidRDefault="002427A7" w:rsidP="00547021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="00547021" w:rsidRPr="0054702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14:paraId="26A7FFE3" w14:textId="77777777" w:rsidR="000C76AD" w:rsidRPr="00547021" w:rsidRDefault="000C76AD" w:rsidP="00547021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8A5293F" w14:textId="27E464C9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54702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stawa odczynników i materiałów zużywalnych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3C0C6FC8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547021" w:rsidRPr="004E7F06">
        <w:rPr>
          <w:rFonts w:ascii="Book Antiqua" w:hAnsi="Book Antiqua" w:cs="Arial"/>
          <w:sz w:val="20"/>
          <w:szCs w:val="20"/>
        </w:rPr>
        <w:t>do 30.12.2022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dostawa odczynników i materiałów zużywalnych na potrzeby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3ED3E8C6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0C76AD">
        <w:rPr>
          <w:rFonts w:ascii="Book Antiqua" w:eastAsia="Times New Roman" w:hAnsi="Book Antiqua" w:cs="Arial"/>
          <w:sz w:val="20"/>
          <w:szCs w:val="20"/>
          <w:lang w:eastAsia="pl-PL"/>
        </w:rPr>
        <w:t>9 (dziewięć)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0C76AD">
        <w:rPr>
          <w:rFonts w:ascii="Book Antiqua" w:eastAsia="Times New Roman" w:hAnsi="Book Antiqua" w:cs="Arial"/>
          <w:sz w:val="20"/>
          <w:szCs w:val="20"/>
          <w:lang w:eastAsia="pl-PL"/>
        </w:rPr>
        <w:t>9 (dziewięć)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jedną z części zamówienia, z zastrzeżeniem, iż oferta w każdej części powinna być pełna. Każda część będzie oceniana osobno przez Zamawiającego.</w:t>
      </w:r>
    </w:p>
    <w:p w14:paraId="63FDD72D" w14:textId="7ED77A65" w:rsidR="002427A7" w:rsidRPr="000C76AD" w:rsidRDefault="00512FEC" w:rsidP="000C76AD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ówienie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w</w:t>
      </w:r>
      <w:r w:rsidRPr="00443E0E">
        <w:rPr>
          <w:rStyle w:val="object"/>
          <w:rFonts w:ascii="Book Antiqua" w:hAnsi="Book Antiqua" w:cs="Courier New"/>
          <w:color w:val="00008B"/>
          <w:sz w:val="20"/>
          <w:szCs w:val="20"/>
        </w:rPr>
        <w:t xml:space="preserve"> </w:t>
      </w:r>
      <w:r w:rsidRPr="00175646">
        <w:rPr>
          <w:rStyle w:val="object"/>
          <w:rFonts w:ascii="Book Antiqua" w:hAnsi="Book Antiqua" w:cs="Courier New"/>
          <w:color w:val="00008B"/>
          <w:sz w:val="20"/>
          <w:szCs w:val="20"/>
        </w:rPr>
        <w:t>cz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ęści</w:t>
      </w:r>
      <w:r w:rsidR="00A25C5E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="000C76AD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1 (poz.1-39), 2, 3, 5 (poz.1-4), 7 i 9 </w:t>
      </w:r>
      <w:r w:rsidR="00A25C5E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finansowane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jest </w:t>
      </w:r>
      <w:r w:rsidR="000C76AD" w:rsidRPr="00F97481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e środków Funduszy Europejskich z  projektu</w:t>
      </w:r>
      <w:r w:rsidR="000C76AD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„Inkubator Innowacyjności 4.0”</w:t>
      </w: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lastRenderedPageBreak/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77777777" w:rsidR="002427A7" w:rsidRPr="002427A7" w:rsidRDefault="00131AB4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2B7F628A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dokonane będą z dokładnością do dwóch miejsc po przecinku.</w:t>
      </w:r>
    </w:p>
    <w:p w14:paraId="4DC3BD2C" w14:textId="0D2729B0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</w:t>
      </w:r>
      <w:r w:rsidR="000C76AD">
        <w:rPr>
          <w:rFonts w:ascii="Book Antiqua" w:eastAsia="Times New Roman" w:hAnsi="Book Antiqua" w:cs="Book Antiqua"/>
          <w:sz w:val="20"/>
          <w:szCs w:val="20"/>
          <w:lang w:eastAsia="pl-PL"/>
        </w:rPr>
        <w:t>ującego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zo</w:t>
      </w:r>
      <w:r w:rsidR="000C76AD">
        <w:rPr>
          <w:rFonts w:ascii="Book Antiqua" w:eastAsia="Times New Roman" w:hAnsi="Book Antiqua" w:cs="Book Antiqua"/>
          <w:sz w:val="20"/>
          <w:szCs w:val="20"/>
          <w:lang w:eastAsia="pl-PL"/>
        </w:rPr>
        <w:t>ru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77777777" w:rsidR="002427A7" w:rsidRPr="00131AB4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4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35B2AB0E" w14:textId="77777777" w:rsidR="000C76AD" w:rsidRDefault="002427A7" w:rsidP="000C76AD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C76AD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C76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22591B5E" w14:textId="77777777" w:rsidR="000C76AD" w:rsidRDefault="000C76AD" w:rsidP="000C76AD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77AB72E" w:rsidR="002427A7" w:rsidRPr="002427A7" w:rsidRDefault="000C76A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ą własnoręcznie ofertę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6BFCB0F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5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6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97CEC82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788A1E0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65AED47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498938FF" w:rsidR="002427A7" w:rsidRPr="002427A7" w:rsidRDefault="005547FC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0C76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66B04481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0C76AD">
        <w:rPr>
          <w:rFonts w:ascii="Book Antiqua" w:hAnsi="Book Antiqua"/>
          <w:sz w:val="20"/>
          <w:szCs w:val="20"/>
        </w:rPr>
        <w:t>0</w:t>
      </w:r>
      <w:r w:rsidR="005547FC">
        <w:rPr>
          <w:rFonts w:ascii="Book Antiqua" w:hAnsi="Book Antiqua"/>
          <w:sz w:val="20"/>
          <w:szCs w:val="20"/>
        </w:rPr>
        <w:t>8</w:t>
      </w:r>
      <w:r w:rsidR="00A0657C">
        <w:rPr>
          <w:rFonts w:ascii="Book Antiqua" w:hAnsi="Book Antiqua"/>
          <w:sz w:val="20"/>
          <w:szCs w:val="20"/>
        </w:rPr>
        <w:t>.</w:t>
      </w:r>
      <w:r w:rsidR="000C76AD">
        <w:rPr>
          <w:rFonts w:ascii="Book Antiqua" w:hAnsi="Book Antiqua"/>
          <w:sz w:val="20"/>
          <w:szCs w:val="20"/>
        </w:rPr>
        <w:t>12</w:t>
      </w:r>
      <w:r w:rsidR="007C5C0B">
        <w:rPr>
          <w:rFonts w:ascii="Book Antiqua" w:hAnsi="Book Antiqua"/>
          <w:sz w:val="20"/>
          <w:szCs w:val="20"/>
        </w:rPr>
        <w:t>.2022r. o godz. 1</w:t>
      </w:r>
      <w:r w:rsidR="000C76AD">
        <w:rPr>
          <w:rFonts w:ascii="Book Antiqua" w:hAnsi="Book Antiqua"/>
          <w:sz w:val="20"/>
          <w:szCs w:val="20"/>
        </w:rPr>
        <w:t>2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19240D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  <w:r w:rsidRPr="0019240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Nie złożenie wymaganych załączników, będzie skutkowało odrzuceniem oferty.</w:t>
      </w:r>
    </w:p>
    <w:p w14:paraId="4992D547" w14:textId="7777777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08E211B5" w14:textId="77777777" w:rsidR="002427A7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Wykonawca oferujący </w:t>
      </w:r>
      <w:r w:rsidR="002427A7" w:rsidRPr="009C22E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2769B46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D3B6D0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lastRenderedPageBreak/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77777777" w:rsidR="002427A7" w:rsidRPr="002427A7" w:rsidRDefault="002427A7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/>
          <w:sz w:val="20"/>
          <w:szCs w:val="20"/>
          <w:lang w:eastAsia="ar-SA"/>
        </w:rPr>
        <w:t>Krzysztof Kubiak – Sekcja Zaopatrzenia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(52) 34-19-296, e-mail: </w:t>
      </w:r>
      <w:hyperlink r:id="rId15" w:history="1">
        <w:r w:rsidRPr="00DB2C65">
          <w:rPr>
            <w:rFonts w:ascii="Book Antiqua" w:hAnsi="Book Antiqua"/>
            <w:sz w:val="20"/>
            <w:szCs w:val="20"/>
            <w:u w:val="single"/>
            <w:lang w:eastAsia="ar-SA"/>
          </w:rPr>
          <w:t>kkubiak6@ukw.edu.pl</w:t>
        </w:r>
      </w:hyperlink>
      <w:r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77777777" w:rsidR="002427A7" w:rsidRPr="002427A7" w:rsidRDefault="00DB2C65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Zbierzch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6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4572EB" w14:textId="1340F5BD" w:rsid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3E200437" w14:textId="6D4E806E" w:rsidR="005547FC" w:rsidRDefault="005547FC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7A1DC9E" w14:textId="77777777" w:rsidR="005547FC" w:rsidRPr="002427A7" w:rsidRDefault="005547FC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D5662B6" w14:textId="4C0DD0C1" w:rsidR="002427A7" w:rsidRPr="00714258" w:rsidRDefault="00714258" w:rsidP="002427A7">
      <w:pPr>
        <w:spacing w:after="0" w:line="360" w:lineRule="auto"/>
        <w:jc w:val="right"/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</w:pPr>
      <w:r w:rsidRPr="00714258"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  <w:t>Kanclerz UKW</w:t>
      </w:r>
    </w:p>
    <w:p w14:paraId="490E67A3" w14:textId="55C01598" w:rsidR="00714258" w:rsidRPr="00714258" w:rsidRDefault="00714258" w:rsidP="002427A7">
      <w:pPr>
        <w:spacing w:after="0" w:line="360" w:lineRule="auto"/>
        <w:jc w:val="right"/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</w:pPr>
      <w:r w:rsidRPr="00714258"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  <w:t>mgr Renata Malak</w:t>
      </w:r>
    </w:p>
    <w:p w14:paraId="6615A294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70AE60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827615A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9CE8620" w14:textId="6E309E6F" w:rsidR="00D96E70" w:rsidRDefault="00D96E70" w:rsidP="00636415">
      <w:pPr>
        <w:spacing w:after="0" w:line="360" w:lineRule="auto"/>
        <w:jc w:val="center"/>
        <w:rPr>
          <w:noProof/>
          <w:lang w:eastAsia="pl-PL"/>
        </w:rPr>
      </w:pPr>
    </w:p>
    <w:p w14:paraId="5A3B0C46" w14:textId="2670F245" w:rsidR="0019240D" w:rsidRDefault="0019240D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60AF690" w14:textId="7DA1E6AC" w:rsidR="0019240D" w:rsidRDefault="0019240D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71B580F" w14:textId="7F0E0FC9" w:rsidR="0019240D" w:rsidRDefault="0019240D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9809824" w14:textId="1308D87F" w:rsidR="0019240D" w:rsidRDefault="0019240D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566454B" w14:textId="4F7D412F" w:rsidR="00BE71F8" w:rsidRDefault="00BE71F8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133A9A58" w14:textId="4A3FD585" w:rsidR="00BE71F8" w:rsidRDefault="00BE71F8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DEF27F6" w14:textId="2ADCB746" w:rsidR="00BE71F8" w:rsidRDefault="00BE71F8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06FC707" w14:textId="0B334624" w:rsidR="00BE71F8" w:rsidRDefault="00BE71F8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9168A73" w14:textId="77777777" w:rsidR="00BE71F8" w:rsidRPr="00636415" w:rsidRDefault="00BE71F8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2FC3797" w14:textId="77777777" w:rsidR="002427A7" w:rsidRPr="00C42653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1FAB18E0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</w:t>
      </w:r>
      <w:r w:rsidR="00D26659">
        <w:rPr>
          <w:rFonts w:ascii="Book Antiqua" w:eastAsia="Times New Roman" w:hAnsi="Book Antiqua" w:cs="Times New Roman"/>
          <w:b/>
          <w:lang w:eastAsia="pl-PL"/>
        </w:rPr>
        <w:t>92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6347E74D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26659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AB071C" w14:textId="77777777" w:rsidR="00224FD5" w:rsidRPr="002427A7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33C6DA7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3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6047672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2E4D019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296B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49D697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5E3B26D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40E24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35A01A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B4BC4EA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4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4CDF2B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1BE528AE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15658B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lastRenderedPageBreak/>
        <w:t xml:space="preserve">słownie  ................................................................................................................... </w:t>
      </w:r>
    </w:p>
    <w:p w14:paraId="2896B64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8DBB26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F58403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57A417D4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D33136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 część zamówienia:</w:t>
      </w:r>
    </w:p>
    <w:p w14:paraId="3B7C4C2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A81758A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3870A05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E98485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31B37D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63A53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69A9826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CBC837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 część zamówienia:</w:t>
      </w:r>
    </w:p>
    <w:p w14:paraId="4BCCBAB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2435C2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702F1230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8D9BCEA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431320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E59FCC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D435940" w14:textId="77777777" w:rsidR="00D96E70" w:rsidRDefault="00D96E70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BC3C8DC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 część zamówienia:</w:t>
      </w:r>
    </w:p>
    <w:p w14:paraId="00FD8D3F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1A205DE4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6BEA98D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B7B74A1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A3623F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A0DE47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20366A0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84F273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 część zamówienia:</w:t>
      </w:r>
    </w:p>
    <w:p w14:paraId="0255F5F4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C952C1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4788A09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F54568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18882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CFEE7DB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A1198DE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227476" w14:textId="77777777" w:rsidR="00673F69" w:rsidRDefault="00673F69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04DA975B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 część zamówienia:</w:t>
      </w:r>
    </w:p>
    <w:p w14:paraId="50ED324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AEE526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E99B95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słownie  ...................................................................................................................</w:t>
      </w: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1A685D4E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podatek od towarów i usług .....................% wartość podatku  .............……….zł         </w:t>
      </w:r>
    </w:p>
    <w:p w14:paraId="30D048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175C9A5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5EC583F3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1DF0E69" w14:textId="77777777" w:rsidR="00224FD5" w:rsidRPr="002427A7" w:rsidRDefault="00224FD5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25B80694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</w:t>
      </w:r>
      <w:r w:rsidR="00D26659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92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462C2698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</w:t>
      </w:r>
      <w:r w:rsidR="00D26659">
        <w:rPr>
          <w:rFonts w:ascii="Book Antiqua" w:eastAsia="Times New Roman" w:hAnsi="Book Antiqua" w:cs="Century Gothic"/>
          <w:sz w:val="20"/>
          <w:szCs w:val="20"/>
          <w:lang w:eastAsia="pl-PL"/>
        </w:rPr>
        <w:t>92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166C9792" w14:textId="1936848E" w:rsidR="00743432" w:rsidRPr="00BE71F8" w:rsidRDefault="002427A7" w:rsidP="00BE71F8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 w:rsidSect="00420E73">
          <w:headerReference w:type="default" r:id="rId17"/>
          <w:footerReference w:type="default" r:id="rId18"/>
          <w:pgSz w:w="11906" w:h="16838"/>
          <w:pgMar w:top="709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30A8C56E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D26659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77777777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</w:p>
    <w:p w14:paraId="34A8DA31" w14:textId="77777777" w:rsidR="005547FC" w:rsidRDefault="005547FC" w:rsidP="005547FC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4CC76A62" w14:textId="77777777" w:rsidR="005547FC" w:rsidRPr="002427A7" w:rsidRDefault="005547FC" w:rsidP="005547FC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9491C1D" w14:textId="77777777" w:rsidR="005547FC" w:rsidRPr="002427A7" w:rsidRDefault="005547FC" w:rsidP="005547FC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24C852EA" w14:textId="77777777" w:rsidR="005547FC" w:rsidRPr="001378DF" w:rsidRDefault="005547FC" w:rsidP="005547FC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ojekt/Umowa nr UKW/DZP-282</w:t>
      </w: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-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O-…..</w:t>
      </w:r>
    </w:p>
    <w:p w14:paraId="34218E56" w14:textId="77777777" w:rsidR="005547FC" w:rsidRPr="001378DF" w:rsidRDefault="005547FC" w:rsidP="005547FC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065E3CFB" w14:textId="77777777" w:rsidR="005547FC" w:rsidRPr="001378DF" w:rsidRDefault="005547FC" w:rsidP="005547FC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8562473" w14:textId="77777777" w:rsidR="005547FC" w:rsidRPr="001378DF" w:rsidRDefault="005547FC" w:rsidP="005547FC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4BC1439E" w14:textId="77777777" w:rsidR="005547FC" w:rsidRPr="001378DF" w:rsidRDefault="005547FC" w:rsidP="005547FC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504BD732" w14:textId="77777777" w:rsidR="005547FC" w:rsidRPr="001378DF" w:rsidRDefault="005547FC" w:rsidP="005547FC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088B67FE" w14:textId="77777777" w:rsidR="005547FC" w:rsidRPr="001378DF" w:rsidRDefault="005547FC" w:rsidP="005547FC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6721320B" w14:textId="77777777" w:rsidR="005547FC" w:rsidRPr="001378DF" w:rsidRDefault="005547FC" w:rsidP="005547FC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7F89C7BA" w14:textId="77777777" w:rsidR="005547FC" w:rsidRPr="001378DF" w:rsidRDefault="005547FC" w:rsidP="005547FC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63C034D0" w14:textId="77777777" w:rsidR="005547FC" w:rsidRPr="001378DF" w:rsidRDefault="005547FC" w:rsidP="005547FC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5FB6EE58" w14:textId="31381707" w:rsidR="005547FC" w:rsidRPr="001378DF" w:rsidRDefault="005547FC" w:rsidP="005547FC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</w:t>
      </w:r>
      <w:r w:rsidR="00996E58">
        <w:rPr>
          <w:rFonts w:ascii="Book Antiqua" w:eastAsia="Times New Roman" w:hAnsi="Book Antiqua" w:cs="Book Antiqua"/>
          <w:sz w:val="20"/>
          <w:szCs w:val="20"/>
          <w:lang w:eastAsia="pl-PL"/>
        </w:rPr>
        <w:t>9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07E29D8F" w14:textId="77777777" w:rsidR="005547FC" w:rsidRPr="001378DF" w:rsidRDefault="005547FC" w:rsidP="005547FC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1BC32688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bookmarkStart w:id="0" w:name="_Hlk121138826"/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28A9EFFF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1A68D325" w14:textId="77777777" w:rsidR="005547FC" w:rsidRPr="00232448" w:rsidRDefault="005547FC" w:rsidP="005547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dostawa </w:t>
      </w:r>
      <w:r w:rsidRPr="00232448">
        <w:rPr>
          <w:rFonts w:ascii="Book Antiqua" w:hAnsi="Book Antiqua"/>
          <w:color w:val="000000" w:themeColor="text1"/>
          <w:sz w:val="20"/>
          <w:szCs w:val="20"/>
        </w:rPr>
        <w:t>odczynników i materiałów zużywaln</w:t>
      </w:r>
      <w:r>
        <w:rPr>
          <w:rFonts w:ascii="Book Antiqua" w:hAnsi="Book Antiqua"/>
          <w:color w:val="000000" w:themeColor="text1"/>
          <w:sz w:val="20"/>
          <w:szCs w:val="20"/>
        </w:rPr>
        <w:t>ych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>
        <w:rPr>
          <w:rFonts w:ascii="Book Antiqua" w:hAnsi="Book Antiqua"/>
          <w:bCs/>
          <w:iCs/>
          <w:color w:val="FF0000"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4278ED2F" w14:textId="77777777" w:rsidR="005547FC" w:rsidRPr="001378DF" w:rsidRDefault="005547FC" w:rsidP="005547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34300D80" w14:textId="77777777" w:rsidR="005547FC" w:rsidRPr="001378DF" w:rsidRDefault="005547FC" w:rsidP="005547FC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3282B0C8" w14:textId="77777777" w:rsidR="005547FC" w:rsidRPr="0090021D" w:rsidRDefault="005547FC" w:rsidP="005547FC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90021D">
        <w:rPr>
          <w:rFonts w:ascii="Book Antiqua" w:hAnsi="Book Antiqua" w:cs="Century Gothic"/>
          <w:sz w:val="20"/>
          <w:szCs w:val="20"/>
        </w:rPr>
        <w:t>ze zm.);</w:t>
      </w:r>
    </w:p>
    <w:p w14:paraId="5AC4B4DB" w14:textId="77777777" w:rsidR="005547FC" w:rsidRPr="001378DF" w:rsidRDefault="005547FC" w:rsidP="005547FC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475B2B59" w14:textId="77777777" w:rsidR="005547FC" w:rsidRPr="001378DF" w:rsidRDefault="005547FC" w:rsidP="005547FC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>
        <w:rPr>
          <w:rFonts w:ascii="Book Antiqua" w:hAnsi="Book Antiqua" w:cs="Book Antiqua"/>
          <w:sz w:val="20"/>
          <w:szCs w:val="20"/>
        </w:rPr>
        <w:t xml:space="preserve"> ( 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0F9ABD7E" w14:textId="77777777" w:rsidR="005547FC" w:rsidRPr="00AD1957" w:rsidRDefault="005547FC" w:rsidP="005547FC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lub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oraz wszystkie dokumenty, które otrzymał od producenta, w szczególności dokument gwarancyjny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 ( jeżeli taki dokument został wydany przez producenta)</w:t>
      </w:r>
      <w:r w:rsidRP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lub instrukcję obsługi w języku polskim lub angielskim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 ( Zamawiający dopuszcza 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lastRenderedPageBreak/>
        <w:t>wskazanie , że instrukcja obsłu</w:t>
      </w:r>
      <w:r w:rsidRPr="005547FC">
        <w:rPr>
          <w:rFonts w:ascii="Book Antiqua" w:hAnsi="Book Antiqua" w:cs="Book Antiqua"/>
          <w:sz w:val="20"/>
          <w:szCs w:val="20"/>
        </w:rPr>
        <w:t>gi znajduje się na stronie internetowej producenta z wskazaniem linku do strony producenta).</w:t>
      </w:r>
    </w:p>
    <w:p w14:paraId="3E643B2D" w14:textId="77777777" w:rsidR="005547FC" w:rsidRPr="00040699" w:rsidRDefault="005547FC" w:rsidP="005547FC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263F143A" w14:textId="77777777" w:rsidR="005547FC" w:rsidRPr="001378DF" w:rsidRDefault="005547FC" w:rsidP="005547FC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CF7B79B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264B9A8A" w14:textId="77777777" w:rsidR="005547FC" w:rsidRDefault="005547FC" w:rsidP="005547FC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3D7462D2" w14:textId="77777777" w:rsidR="005547FC" w:rsidRPr="001378DF" w:rsidRDefault="005547FC" w:rsidP="005547FC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34FFDF17" w14:textId="77777777" w:rsidR="005547FC" w:rsidRPr="00003489" w:rsidRDefault="005547FC" w:rsidP="005547F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 w:cs="Century Gothic"/>
          <w:b/>
          <w:color w:val="000000" w:themeColor="text1"/>
          <w:sz w:val="20"/>
          <w:szCs w:val="20"/>
        </w:rPr>
      </w:pPr>
      <w:r w:rsidRPr="00A23908">
        <w:rPr>
          <w:rFonts w:ascii="Book Antiqua" w:hAnsi="Book Antiqua" w:cs="Century Gothic"/>
          <w:color w:val="000000" w:themeColor="text1"/>
          <w:sz w:val="20"/>
          <w:szCs w:val="20"/>
        </w:rPr>
        <w:t xml:space="preserve">Dostawa towaru w ramach części nr .......  przedmiotu zamówienia nastąpi w terminie </w:t>
      </w:r>
      <w:r w:rsidRPr="00003489">
        <w:rPr>
          <w:rFonts w:ascii="Book Antiqua" w:hAnsi="Book Antiqua" w:cs="Century Gothic"/>
          <w:b/>
          <w:color w:val="000000" w:themeColor="text1"/>
          <w:sz w:val="20"/>
          <w:szCs w:val="20"/>
        </w:rPr>
        <w:t>do 30.12.2022r</w:t>
      </w: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.</w:t>
      </w:r>
    </w:p>
    <w:p w14:paraId="571E5629" w14:textId="77777777" w:rsidR="005547FC" w:rsidRPr="001378DF" w:rsidRDefault="005547FC" w:rsidP="005547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41DC56CF" w14:textId="77777777" w:rsidR="005547FC" w:rsidRPr="001378DF" w:rsidRDefault="005547FC" w:rsidP="005547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3CFB1CF7" w14:textId="77777777" w:rsidR="005547FC" w:rsidRPr="001378DF" w:rsidRDefault="005547FC" w:rsidP="005547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Wykonawcy i umowie.</w:t>
      </w:r>
    </w:p>
    <w:p w14:paraId="0892FA70" w14:textId="77777777" w:rsidR="005547FC" w:rsidRPr="001378DF" w:rsidRDefault="005547FC" w:rsidP="005547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099E51D7" w14:textId="77777777" w:rsidR="005547FC" w:rsidRDefault="005547FC" w:rsidP="005547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 w:rsidRPr="00694FF5">
        <w:rPr>
          <w:rFonts w:ascii="Book Antiqua" w:hAnsi="Book Antiqua" w:cs="Century Gothic"/>
          <w:sz w:val="20"/>
          <w:szCs w:val="20"/>
        </w:rPr>
        <w:t xml:space="preserve">terminie do </w:t>
      </w:r>
      <w:r>
        <w:rPr>
          <w:rFonts w:ascii="Book Antiqua" w:hAnsi="Book Antiqua" w:cs="Century Gothic"/>
          <w:sz w:val="20"/>
          <w:szCs w:val="20"/>
        </w:rPr>
        <w:t>28</w:t>
      </w:r>
      <w:r w:rsidRPr="00694FF5">
        <w:rPr>
          <w:rFonts w:ascii="Book Antiqua" w:hAnsi="Book Antiqua" w:cs="Century Gothic"/>
          <w:sz w:val="20"/>
          <w:szCs w:val="20"/>
        </w:rPr>
        <w:t xml:space="preserve"> 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</w:p>
    <w:p w14:paraId="19B64C98" w14:textId="77777777" w:rsidR="005547FC" w:rsidRPr="0090021D" w:rsidRDefault="005547FC" w:rsidP="005547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 w:rsidRPr="0090021D">
        <w:rPr>
          <w:rFonts w:ascii="Book Antiqua" w:hAnsi="Book Antiqua" w:cs="Century Gothic"/>
          <w:sz w:val="20"/>
          <w:szCs w:val="20"/>
        </w:rPr>
        <w:t xml:space="preserve">Usunięcie stwierdzonych niezgodności wskazanych w ust. 4  w terminie określonym w ust. 6 oznacza wykonanie przedmiotu umowy po upływie terminu, o którym mowa w ust. 1.  </w:t>
      </w:r>
    </w:p>
    <w:p w14:paraId="01A5327F" w14:textId="77777777" w:rsidR="005547FC" w:rsidRPr="001378DF" w:rsidRDefault="005547FC" w:rsidP="005547FC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398EEC5B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3B0E3E12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C7003C5" w14:textId="77777777" w:rsidR="005547FC" w:rsidRPr="001378DF" w:rsidRDefault="005547FC" w:rsidP="005547F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604D5E21" w14:textId="77777777" w:rsidR="005547FC" w:rsidRPr="001378DF" w:rsidRDefault="005547FC" w:rsidP="005547FC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Krzysztof Kubiak</w:t>
      </w: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96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, adres e-mail: kkubiak6@ukw.edu.pl</w:t>
      </w:r>
    </w:p>
    <w:p w14:paraId="1320EF5C" w14:textId="77777777" w:rsidR="005547FC" w:rsidRPr="001378DF" w:rsidRDefault="005547FC" w:rsidP="005547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718B47F4" w14:textId="77777777" w:rsidR="005547FC" w:rsidRPr="001378DF" w:rsidRDefault="005547FC" w:rsidP="005547F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075449F0" w14:textId="77777777" w:rsidR="005547FC" w:rsidRPr="001378DF" w:rsidRDefault="005547FC" w:rsidP="005547F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47A53E0D" w14:textId="77777777" w:rsidR="005547FC" w:rsidRPr="001378DF" w:rsidRDefault="005547FC" w:rsidP="005547F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294A459A" w14:textId="77777777" w:rsidR="005547FC" w:rsidRPr="001378DF" w:rsidRDefault="005547FC" w:rsidP="005547F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215CE65C" w14:textId="77777777" w:rsidR="005547FC" w:rsidRPr="001378DF" w:rsidRDefault="005547FC" w:rsidP="005547FC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03FE20DB" w14:textId="77777777" w:rsidR="005547FC" w:rsidRPr="001378DF" w:rsidRDefault="005547FC" w:rsidP="005547FC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473F2555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5C881B6C" w14:textId="77777777" w:rsidR="005547FC" w:rsidRPr="001378DF" w:rsidRDefault="005547FC" w:rsidP="005547FC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1. Za wykonanie przedmiotu umowy Wykonawca otrzyma 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6C90ED80" w14:textId="77777777" w:rsidR="005547FC" w:rsidRPr="001378DF" w:rsidRDefault="005547FC" w:rsidP="005547FC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Część…..</w:t>
      </w:r>
    </w:p>
    <w:p w14:paraId="0EF43D97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artość netto: ................ PLN</w:t>
      </w:r>
    </w:p>
    <w:p w14:paraId="4AEB8785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podatek od towarów i usług ( VAT ) ……. % w wysokości: ................... PLN</w:t>
      </w:r>
    </w:p>
    <w:p w14:paraId="48BAE5F6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4514F6BE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504AB1D6" w14:textId="77777777" w:rsidR="005547FC" w:rsidRPr="001378DF" w:rsidRDefault="005547FC" w:rsidP="005547FC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C953E46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6482F3F8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0ED66A8E" w14:textId="77777777" w:rsidR="005547FC" w:rsidRPr="001378DF" w:rsidRDefault="005547FC" w:rsidP="005547FC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52C28DEB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0CCB6364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71B09FD5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1FF0AA8A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6ECB22DB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02052AA4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1B418B74" w14:textId="77777777" w:rsidR="005547FC" w:rsidRPr="001378DF" w:rsidRDefault="005547FC" w:rsidP="005547FC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C8FAB9F" w14:textId="77777777" w:rsidR="005547FC" w:rsidRPr="001378DF" w:rsidRDefault="005547FC" w:rsidP="005547FC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6EB7D25E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1D0E57A9" w14:textId="77777777" w:rsidR="005547FC" w:rsidRPr="001378DF" w:rsidRDefault="005547FC" w:rsidP="005547FC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4A45BD72" w14:textId="77777777" w:rsidR="005547FC" w:rsidRPr="001378DF" w:rsidRDefault="005547FC" w:rsidP="005547FC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70818A17" w14:textId="77777777" w:rsidR="005547FC" w:rsidRPr="001378DF" w:rsidRDefault="005547FC" w:rsidP="005547FC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349B7FBB" w14:textId="77777777" w:rsidR="005547FC" w:rsidRPr="001378DF" w:rsidRDefault="005547FC" w:rsidP="005547FC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4C7FE7A6" w14:textId="77777777" w:rsidR="005547FC" w:rsidRPr="001378DF" w:rsidRDefault="005547FC" w:rsidP="005547FC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1E6A66A" w14:textId="77777777" w:rsidR="005547FC" w:rsidRPr="001378DF" w:rsidRDefault="005547FC" w:rsidP="005547FC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688B2BEA" w14:textId="77777777" w:rsidR="005547FC" w:rsidRPr="001378DF" w:rsidRDefault="005547FC" w:rsidP="005547FC">
      <w:pPr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E209011" w14:textId="77777777" w:rsidR="005547FC" w:rsidRPr="001378DF" w:rsidRDefault="005547FC" w:rsidP="005547FC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0243B0C6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79E1522D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541A75AB" w14:textId="77777777" w:rsidR="005547FC" w:rsidRPr="0090021D" w:rsidRDefault="005547FC" w:rsidP="005547FC">
      <w:pPr>
        <w:pStyle w:val="Akapitzlist"/>
        <w:ind w:left="284"/>
        <w:jc w:val="both"/>
        <w:rPr>
          <w:rFonts w:ascii="Book Antiqua" w:hAnsi="Book Antiqua" w:cs="Book Antiqua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W razie stwierdzenia przez 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Zamawiającego wad fizycznych rzeczy (towarów) wchodzących w skład przedmiotu umowy Wykonawca zobowiązuje się do niezwłocznego, jednak nie później niż w terminie </w:t>
      </w:r>
      <w:r>
        <w:rPr>
          <w:rFonts w:ascii="Book Antiqua" w:hAnsi="Book Antiqua" w:cs="Book Antiqua"/>
          <w:spacing w:val="-6"/>
          <w:sz w:val="20"/>
          <w:szCs w:val="20"/>
        </w:rPr>
        <w:t>28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2- 6.</w:t>
      </w:r>
    </w:p>
    <w:p w14:paraId="1621127E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0DCF186F" w14:textId="77777777" w:rsidR="005547FC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CE917B0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§ 7</w:t>
      </w:r>
    </w:p>
    <w:p w14:paraId="753EB212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01425567" w14:textId="77777777" w:rsidR="005547FC" w:rsidRPr="001378DF" w:rsidRDefault="005547FC" w:rsidP="005547FC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68D30371" w14:textId="77777777" w:rsidR="005547FC" w:rsidRPr="001378DF" w:rsidRDefault="005547FC" w:rsidP="005547FC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0237FAA5" w14:textId="77777777" w:rsidR="005547FC" w:rsidRPr="00826506" w:rsidRDefault="005547FC" w:rsidP="005547FC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,</w:t>
      </w:r>
    </w:p>
    <w:p w14:paraId="38973CCC" w14:textId="77777777" w:rsidR="005547FC" w:rsidRPr="00673337" w:rsidRDefault="005547FC" w:rsidP="005547FC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1378DF">
        <w:rPr>
          <w:rFonts w:ascii="Book Antiqua" w:hAnsi="Book Antiqua" w:cs="Arial"/>
          <w:sz w:val="20"/>
          <w:szCs w:val="20"/>
        </w:rPr>
        <w:t xml:space="preserve">2) </w:t>
      </w:r>
      <w:r w:rsidRPr="001378DF">
        <w:rPr>
          <w:rFonts w:ascii="Book Antiqua" w:hAnsi="Book Antiqua" w:cs="TimesNewRomanPS-BoldMT"/>
          <w:bCs/>
          <w:sz w:val="20"/>
          <w:szCs w:val="20"/>
        </w:rPr>
        <w:t xml:space="preserve">2-krotnej zwłok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ykonawcy 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1D042213" w14:textId="77777777" w:rsidR="005547FC" w:rsidRPr="001378DF" w:rsidRDefault="005547FC" w:rsidP="005547FC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429BF3B7" w14:textId="77777777" w:rsidR="005547FC" w:rsidRPr="001378DF" w:rsidRDefault="005547FC" w:rsidP="005547FC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73E191E3" w14:textId="77777777" w:rsidR="005547FC" w:rsidRPr="001378DF" w:rsidRDefault="005547FC" w:rsidP="005547FC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</w:t>
      </w:r>
      <w:r>
        <w:rPr>
          <w:rFonts w:ascii="Book Antiqua" w:hAnsi="Book Antiqua" w:cs="Arial"/>
          <w:bCs/>
          <w:color w:val="000000" w:themeColor="text1"/>
          <w:sz w:val="20"/>
          <w:szCs w:val="20"/>
        </w:rPr>
        <w:t xml:space="preserve"> 2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</w:t>
      </w:r>
    </w:p>
    <w:p w14:paraId="2FA6AC93" w14:textId="77777777" w:rsidR="005547FC" w:rsidRPr="001378DF" w:rsidRDefault="005547FC" w:rsidP="005547FC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283747AA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6BC50A70" w14:textId="77777777" w:rsidR="005547FC" w:rsidRDefault="005547FC" w:rsidP="005547F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012E680C" w14:textId="77777777" w:rsidR="005547FC" w:rsidRPr="001378DF" w:rsidRDefault="005547FC" w:rsidP="005547F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C5A437D" w14:textId="77777777" w:rsidR="005547FC" w:rsidRPr="0048087D" w:rsidRDefault="005547FC" w:rsidP="005547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5DDBF5EA" w14:textId="77777777" w:rsidR="005547FC" w:rsidRDefault="005547FC" w:rsidP="005547FC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dostawie przedmiotu umowy, w wysokości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0,2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netto za daną część zamówienia za każdy dzień zwłoki, liczony od dnia następnego przypadającego po dniu, w którym zgodnie z Umową miała nastąpić dostawa do dnia dostawy włącznie;</w:t>
      </w:r>
    </w:p>
    <w:p w14:paraId="5A75FFC7" w14:textId="77777777" w:rsidR="005547FC" w:rsidRDefault="005547FC" w:rsidP="005547FC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wykonaniu zobowiązań, o których mowa w § 6  - w wysokości 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0,2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 netto za daną część zamówienia za każdy dzień zwłoki, liczony od dnia następnego przypadającego po dniu, w którym zobowiązanie miało zostać wykonane do dnia wykonania zobowiązania włącznie;</w:t>
      </w:r>
    </w:p>
    <w:p w14:paraId="7BE2531A" w14:textId="77777777" w:rsidR="005547FC" w:rsidRPr="0048087D" w:rsidRDefault="005547FC" w:rsidP="005547FC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, o którym mowa w § 4.</w:t>
      </w:r>
    </w:p>
    <w:p w14:paraId="349AF62C" w14:textId="77777777" w:rsidR="005547FC" w:rsidRPr="0048087D" w:rsidRDefault="005547FC" w:rsidP="005547F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y umownej nie może przekroczyć 20% całkowitej wartości przedmiotu umowy netto, o którym mowa w § 4 .</w:t>
      </w:r>
    </w:p>
    <w:p w14:paraId="37E2B4DA" w14:textId="77777777" w:rsidR="005547FC" w:rsidRPr="001378DF" w:rsidRDefault="005547FC" w:rsidP="005547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0F40D1E3" w14:textId="77777777" w:rsidR="005547FC" w:rsidRPr="00C10949" w:rsidRDefault="005547FC" w:rsidP="005547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44C097E7" w14:textId="77777777" w:rsidR="005547FC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2B9059BA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9</w:t>
      </w:r>
    </w:p>
    <w:p w14:paraId="5BCF021F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miany umowy</w:t>
      </w:r>
    </w:p>
    <w:p w14:paraId="2F913907" w14:textId="77777777" w:rsidR="005547FC" w:rsidRPr="00466BC6" w:rsidRDefault="005547FC" w:rsidP="005547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71458C3E" w14:textId="77777777" w:rsidR="005547FC" w:rsidRPr="0090021D" w:rsidRDefault="005547FC" w:rsidP="0055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</w:t>
      </w:r>
      <w:r w:rsidRPr="0090021D">
        <w:rPr>
          <w:rFonts w:ascii="Book Antiqua" w:hAnsi="Book Antiqua" w:cs="TimesNewRomanPSMT"/>
          <w:sz w:val="20"/>
          <w:szCs w:val="20"/>
        </w:rPr>
        <w:t>umowy,</w:t>
      </w:r>
    </w:p>
    <w:p w14:paraId="14222A66" w14:textId="77777777" w:rsidR="005547FC" w:rsidRPr="0090021D" w:rsidRDefault="005547FC" w:rsidP="0055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lastRenderedPageBreak/>
        <w:t xml:space="preserve">      w przypadku wycofania z rynku przez producenta towaru lub wstrzymania, zakończenia produkcji</w:t>
      </w:r>
    </w:p>
    <w:p w14:paraId="7DC158E7" w14:textId="77777777" w:rsidR="005547FC" w:rsidRPr="0048087D" w:rsidRDefault="005547FC" w:rsidP="0055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t xml:space="preserve"> 2) zaoferowanego przez Wykonawcę przedmiotu zamówienia bą</w:t>
      </w:r>
      <w:r w:rsidRPr="0048087D">
        <w:rPr>
          <w:rFonts w:ascii="Book Antiqua" w:hAnsi="Book Antiqua" w:cs="TimesNewRomanPSMT"/>
          <w:sz w:val="20"/>
          <w:szCs w:val="20"/>
        </w:rPr>
        <w:t>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7D7C8B8D" w14:textId="77777777" w:rsidR="005547FC" w:rsidRPr="00466BC6" w:rsidRDefault="005547FC" w:rsidP="0055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8087D">
        <w:rPr>
          <w:rFonts w:ascii="Book Antiqua" w:hAnsi="Book Antiqua" w:cs="TimesNewRomanPSMT"/>
          <w:sz w:val="20"/>
          <w:szCs w:val="20"/>
        </w:rPr>
        <w:t>3)</w:t>
      </w:r>
      <w:r w:rsidRPr="0048087D">
        <w:rPr>
          <w:rFonts w:ascii="Book Antiqua" w:hAnsi="Book Antiqua" w:cs="TimesNewRomanPSMT"/>
          <w:sz w:val="20"/>
          <w:szCs w:val="20"/>
        </w:rPr>
        <w:tab/>
        <w:t>aktualizacji rozwiązań z uwagi na postęp technologiczny lub zmiany obowiązujących przepisów prawa;</w:t>
      </w:r>
    </w:p>
    <w:p w14:paraId="2E02A752" w14:textId="77777777" w:rsidR="005547FC" w:rsidRPr="00466BC6" w:rsidRDefault="005547FC" w:rsidP="0055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>
        <w:rPr>
          <w:rFonts w:ascii="Book Antiqua" w:hAnsi="Book Antiqua" w:cs="TimesNewRomanPSMT"/>
          <w:sz w:val="20"/>
          <w:szCs w:val="20"/>
        </w:rPr>
        <w:t>4</w:t>
      </w:r>
      <w:r w:rsidRPr="00466BC6">
        <w:rPr>
          <w:rFonts w:ascii="Book Antiqua" w:hAnsi="Book Antiqua" w:cs="TimesNewRomanPSMT"/>
          <w:sz w:val="20"/>
          <w:szCs w:val="20"/>
        </w:rPr>
        <w:t>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36D9BB73" w14:textId="77777777" w:rsidR="005547FC" w:rsidRPr="0048087D" w:rsidRDefault="005547FC" w:rsidP="005547FC">
      <w:pPr>
        <w:autoSpaceDE w:val="0"/>
        <w:autoSpaceDN w:val="0"/>
        <w:adjustRightInd w:val="0"/>
        <w:ind w:left="426" w:hanging="426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2.   Zmiana  umowy dla swej ważności wymaga zachowania formy pisemnej  w postaci aneks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 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podpisanego  przez obie Strony.</w:t>
      </w:r>
    </w:p>
    <w:p w14:paraId="59F8E944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3D19C246" w14:textId="77777777" w:rsidR="005547FC" w:rsidRPr="001378DF" w:rsidRDefault="005547FC" w:rsidP="005547FC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203ED8D7" w14:textId="77777777" w:rsidR="005547FC" w:rsidRPr="001378DF" w:rsidRDefault="005547FC" w:rsidP="005547F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61168AE" w14:textId="77777777" w:rsidR="005547FC" w:rsidRPr="001378DF" w:rsidRDefault="005547FC" w:rsidP="005547F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04E99403" w14:textId="77777777" w:rsidR="005547FC" w:rsidRPr="001378DF" w:rsidRDefault="005547FC" w:rsidP="005547F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0FDFDE6E" w14:textId="77777777" w:rsidR="005547FC" w:rsidRPr="001378DF" w:rsidRDefault="005547FC" w:rsidP="005547FC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1A64E34D" w14:textId="77777777" w:rsidR="005547FC" w:rsidRPr="001378DF" w:rsidRDefault="005547FC" w:rsidP="005547FC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2B70C370" w14:textId="77777777" w:rsidR="005547FC" w:rsidRPr="001378DF" w:rsidRDefault="005547FC" w:rsidP="005547FC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20065796" w14:textId="77777777" w:rsidR="005547FC" w:rsidRPr="001378DF" w:rsidRDefault="005547FC" w:rsidP="005547FC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2E5ADC4D" w14:textId="77777777" w:rsidR="005547FC" w:rsidRPr="001378DF" w:rsidRDefault="005547FC" w:rsidP="005547FC">
      <w:pPr>
        <w:rPr>
          <w:rFonts w:ascii="Book Antiqua" w:hAnsi="Book Antiqua"/>
        </w:rPr>
      </w:pPr>
    </w:p>
    <w:p w14:paraId="6EC24266" w14:textId="77777777" w:rsidR="005547FC" w:rsidRDefault="005547FC" w:rsidP="005547FC"/>
    <w:bookmarkEnd w:id="0"/>
    <w:p w14:paraId="2D7A2763" w14:textId="77777777" w:rsidR="005547FC" w:rsidRPr="001378DF" w:rsidRDefault="005547FC" w:rsidP="005547FC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245BCD5" w14:textId="77777777" w:rsidR="005547FC" w:rsidRDefault="005547FC" w:rsidP="005547FC"/>
    <w:p w14:paraId="617335F6" w14:textId="77777777" w:rsidR="00117525" w:rsidRDefault="00117525" w:rsidP="005547FC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sectPr w:rsidR="00117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3299" w14:textId="77777777" w:rsidR="00AE3576" w:rsidRDefault="00AE3576" w:rsidP="003E2582">
      <w:pPr>
        <w:spacing w:after="0" w:line="240" w:lineRule="auto"/>
      </w:pPr>
      <w:r>
        <w:separator/>
      </w:r>
    </w:p>
  </w:endnote>
  <w:endnote w:type="continuationSeparator" w:id="0">
    <w:p w14:paraId="7E039D89" w14:textId="77777777" w:rsidR="00AE3576" w:rsidRDefault="00AE3576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D1F8" w14:textId="77777777" w:rsidR="004245F6" w:rsidRDefault="00424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842B" w14:textId="77777777" w:rsidR="00AE3576" w:rsidRDefault="00AE3576" w:rsidP="003E2582">
      <w:pPr>
        <w:spacing w:after="0" w:line="240" w:lineRule="auto"/>
      </w:pPr>
      <w:r>
        <w:separator/>
      </w:r>
    </w:p>
  </w:footnote>
  <w:footnote w:type="continuationSeparator" w:id="0">
    <w:p w14:paraId="62B231C3" w14:textId="77777777" w:rsidR="00AE3576" w:rsidRDefault="00AE3576" w:rsidP="003E2582">
      <w:pPr>
        <w:spacing w:after="0" w:line="240" w:lineRule="auto"/>
      </w:pPr>
      <w:r>
        <w:continuationSeparator/>
      </w:r>
    </w:p>
  </w:footnote>
  <w:footnote w:id="1">
    <w:p w14:paraId="50DE0028" w14:textId="5A245C94" w:rsidR="001378DF" w:rsidRDefault="001378DF" w:rsidP="003E2582">
      <w:pPr>
        <w:pStyle w:val="Tekstprzypisudolnego"/>
        <w:rPr>
          <w:rFonts w:ascii="Calibri" w:eastAsia="Times New Roman" w:hAnsi="Calibri" w:cs="Calibri"/>
          <w:i/>
          <w:iCs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  <w:r w:rsidR="004F0748">
        <w:rPr>
          <w:rFonts w:ascii="Calibri" w:eastAsia="Times New Roman" w:hAnsi="Calibri" w:cs="Calibri"/>
          <w:i/>
          <w:iCs/>
          <w:sz w:val="16"/>
        </w:rPr>
        <w:t xml:space="preserve">                                                                                                                                                               </w:t>
      </w:r>
    </w:p>
    <w:p w14:paraId="40007900" w14:textId="6D2EC9AB" w:rsidR="004F0748" w:rsidRDefault="004F0748" w:rsidP="003E2582">
      <w:pPr>
        <w:pStyle w:val="Tekstprzypisudolnego"/>
      </w:pPr>
    </w:p>
    <w:p w14:paraId="36FB88B4" w14:textId="77777777" w:rsidR="004F0748" w:rsidRDefault="004F0748" w:rsidP="003E25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501D" w14:textId="3543B608" w:rsidR="004245F6" w:rsidRDefault="00424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C215E"/>
    <w:multiLevelType w:val="hybridMultilevel"/>
    <w:tmpl w:val="8084B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0"/>
  </w:num>
  <w:num w:numId="20">
    <w:abstractNumId w:val="17"/>
  </w:num>
  <w:num w:numId="21">
    <w:abstractNumId w:val="2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C76AD"/>
    <w:rsid w:val="000D5F5D"/>
    <w:rsid w:val="001016BD"/>
    <w:rsid w:val="00104E03"/>
    <w:rsid w:val="00117525"/>
    <w:rsid w:val="00131AB4"/>
    <w:rsid w:val="00135982"/>
    <w:rsid w:val="00136CC7"/>
    <w:rsid w:val="001378DF"/>
    <w:rsid w:val="00145F0C"/>
    <w:rsid w:val="001463F0"/>
    <w:rsid w:val="0015347B"/>
    <w:rsid w:val="001572B5"/>
    <w:rsid w:val="001610AA"/>
    <w:rsid w:val="0019240D"/>
    <w:rsid w:val="00196D61"/>
    <w:rsid w:val="001F27F5"/>
    <w:rsid w:val="00203B05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73CAA"/>
    <w:rsid w:val="002909CA"/>
    <w:rsid w:val="00295790"/>
    <w:rsid w:val="002C2012"/>
    <w:rsid w:val="00303642"/>
    <w:rsid w:val="00331AD9"/>
    <w:rsid w:val="00333CC1"/>
    <w:rsid w:val="00335947"/>
    <w:rsid w:val="00344F89"/>
    <w:rsid w:val="00362AEF"/>
    <w:rsid w:val="00364867"/>
    <w:rsid w:val="00371C10"/>
    <w:rsid w:val="00374777"/>
    <w:rsid w:val="00381879"/>
    <w:rsid w:val="003B64F8"/>
    <w:rsid w:val="003E2582"/>
    <w:rsid w:val="003E41D5"/>
    <w:rsid w:val="003E5AF0"/>
    <w:rsid w:val="003E6C4F"/>
    <w:rsid w:val="003F36BB"/>
    <w:rsid w:val="003F6F7B"/>
    <w:rsid w:val="00417D68"/>
    <w:rsid w:val="00420E73"/>
    <w:rsid w:val="004245F6"/>
    <w:rsid w:val="0042668D"/>
    <w:rsid w:val="00440259"/>
    <w:rsid w:val="00457691"/>
    <w:rsid w:val="0046121D"/>
    <w:rsid w:val="00481DD1"/>
    <w:rsid w:val="00487467"/>
    <w:rsid w:val="00490DEE"/>
    <w:rsid w:val="0049748C"/>
    <w:rsid w:val="004A6E42"/>
    <w:rsid w:val="004B0E0E"/>
    <w:rsid w:val="004D2FAF"/>
    <w:rsid w:val="004D5C64"/>
    <w:rsid w:val="004E03F6"/>
    <w:rsid w:val="004E7F06"/>
    <w:rsid w:val="004F0748"/>
    <w:rsid w:val="004F0ED1"/>
    <w:rsid w:val="00511973"/>
    <w:rsid w:val="005127F9"/>
    <w:rsid w:val="00512FEC"/>
    <w:rsid w:val="00533607"/>
    <w:rsid w:val="00534386"/>
    <w:rsid w:val="00535EF5"/>
    <w:rsid w:val="00537FA3"/>
    <w:rsid w:val="00547021"/>
    <w:rsid w:val="00554365"/>
    <w:rsid w:val="005547FC"/>
    <w:rsid w:val="00583C52"/>
    <w:rsid w:val="005B068E"/>
    <w:rsid w:val="005B5779"/>
    <w:rsid w:val="005C3EEA"/>
    <w:rsid w:val="005D471F"/>
    <w:rsid w:val="005E4A6A"/>
    <w:rsid w:val="005E7476"/>
    <w:rsid w:val="00606F9B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705CE9"/>
    <w:rsid w:val="00714258"/>
    <w:rsid w:val="00715C97"/>
    <w:rsid w:val="007260C1"/>
    <w:rsid w:val="00741F45"/>
    <w:rsid w:val="00743432"/>
    <w:rsid w:val="0074644E"/>
    <w:rsid w:val="00765877"/>
    <w:rsid w:val="00783B82"/>
    <w:rsid w:val="00797B48"/>
    <w:rsid w:val="007A4663"/>
    <w:rsid w:val="007A5B9C"/>
    <w:rsid w:val="007C4066"/>
    <w:rsid w:val="007C5C0B"/>
    <w:rsid w:val="007D25AE"/>
    <w:rsid w:val="007F46AD"/>
    <w:rsid w:val="00804234"/>
    <w:rsid w:val="00806A8B"/>
    <w:rsid w:val="00823D20"/>
    <w:rsid w:val="00896146"/>
    <w:rsid w:val="008C0BF5"/>
    <w:rsid w:val="008E2A35"/>
    <w:rsid w:val="008F0AB7"/>
    <w:rsid w:val="00916191"/>
    <w:rsid w:val="00917E78"/>
    <w:rsid w:val="00936CBE"/>
    <w:rsid w:val="00953283"/>
    <w:rsid w:val="009543A7"/>
    <w:rsid w:val="009613EA"/>
    <w:rsid w:val="009735B1"/>
    <w:rsid w:val="00983689"/>
    <w:rsid w:val="009858B8"/>
    <w:rsid w:val="00985B61"/>
    <w:rsid w:val="00993E3B"/>
    <w:rsid w:val="00996E58"/>
    <w:rsid w:val="009B3ED8"/>
    <w:rsid w:val="009B6CD1"/>
    <w:rsid w:val="009C22E1"/>
    <w:rsid w:val="009D579B"/>
    <w:rsid w:val="009D7EA3"/>
    <w:rsid w:val="009F15D3"/>
    <w:rsid w:val="00A00B7A"/>
    <w:rsid w:val="00A0657C"/>
    <w:rsid w:val="00A207E4"/>
    <w:rsid w:val="00A25C5E"/>
    <w:rsid w:val="00A27B78"/>
    <w:rsid w:val="00A34BB9"/>
    <w:rsid w:val="00A44BA9"/>
    <w:rsid w:val="00A467B4"/>
    <w:rsid w:val="00A53466"/>
    <w:rsid w:val="00A6799B"/>
    <w:rsid w:val="00A7442F"/>
    <w:rsid w:val="00A9114F"/>
    <w:rsid w:val="00A96A45"/>
    <w:rsid w:val="00AA1BCA"/>
    <w:rsid w:val="00AA63F4"/>
    <w:rsid w:val="00AB0162"/>
    <w:rsid w:val="00AC3112"/>
    <w:rsid w:val="00AE17BE"/>
    <w:rsid w:val="00AE3576"/>
    <w:rsid w:val="00AF63F3"/>
    <w:rsid w:val="00B12442"/>
    <w:rsid w:val="00B154B7"/>
    <w:rsid w:val="00B24496"/>
    <w:rsid w:val="00B249FA"/>
    <w:rsid w:val="00B76B3A"/>
    <w:rsid w:val="00B918E3"/>
    <w:rsid w:val="00BA41FD"/>
    <w:rsid w:val="00BD3904"/>
    <w:rsid w:val="00BD700E"/>
    <w:rsid w:val="00BE71F8"/>
    <w:rsid w:val="00BF5ABF"/>
    <w:rsid w:val="00C10949"/>
    <w:rsid w:val="00C164BE"/>
    <w:rsid w:val="00C314C7"/>
    <w:rsid w:val="00C42653"/>
    <w:rsid w:val="00C50035"/>
    <w:rsid w:val="00C74442"/>
    <w:rsid w:val="00C97E91"/>
    <w:rsid w:val="00CB6D7F"/>
    <w:rsid w:val="00CE11E8"/>
    <w:rsid w:val="00D10C0E"/>
    <w:rsid w:val="00D1602A"/>
    <w:rsid w:val="00D21F0B"/>
    <w:rsid w:val="00D26659"/>
    <w:rsid w:val="00D4578C"/>
    <w:rsid w:val="00D8052B"/>
    <w:rsid w:val="00D81FB4"/>
    <w:rsid w:val="00D93A08"/>
    <w:rsid w:val="00D96E70"/>
    <w:rsid w:val="00DA34DF"/>
    <w:rsid w:val="00DA4E02"/>
    <w:rsid w:val="00DB2C65"/>
    <w:rsid w:val="00DB652C"/>
    <w:rsid w:val="00DC239C"/>
    <w:rsid w:val="00DD74B5"/>
    <w:rsid w:val="00DE58CD"/>
    <w:rsid w:val="00E42CA0"/>
    <w:rsid w:val="00E43994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E26E1"/>
    <w:rsid w:val="00EF0900"/>
    <w:rsid w:val="00EF1E8C"/>
    <w:rsid w:val="00F018F0"/>
    <w:rsid w:val="00F03276"/>
    <w:rsid w:val="00F46115"/>
    <w:rsid w:val="00F46F8F"/>
    <w:rsid w:val="00F52B3B"/>
    <w:rsid w:val="00F616B4"/>
    <w:rsid w:val="00F70F7B"/>
    <w:rsid w:val="00F90B25"/>
    <w:rsid w:val="00F90C3A"/>
    <w:rsid w:val="00F93CD3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4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5F6"/>
  </w:style>
  <w:style w:type="paragraph" w:styleId="Stopka">
    <w:name w:val="footer"/>
    <w:basedOn w:val="Normalny"/>
    <w:link w:val="StopkaZnak"/>
    <w:uiPriority w:val="99"/>
    <w:unhideWhenUsed/>
    <w:rsid w:val="00424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pub@ukw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kubiak6@ukw.edu.p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21AC-1292-4548-9AF5-C7DACD1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063</Words>
  <Characters>3038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3</cp:revision>
  <cp:lastPrinted>2022-12-06T08:46:00Z</cp:lastPrinted>
  <dcterms:created xsi:type="dcterms:W3CDTF">2022-12-06T08:49:00Z</dcterms:created>
  <dcterms:modified xsi:type="dcterms:W3CDTF">2022-12-06T08:50:00Z</dcterms:modified>
</cp:coreProperties>
</file>